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D6" w:rsidRPr="00B177B7" w:rsidRDefault="00781B9F" w:rsidP="006F54D6">
      <w:pPr>
        <w:pStyle w:val="1"/>
        <w:jc w:val="center"/>
      </w:pPr>
      <w:r>
        <w:t>ПОЯСНИТЕЛЬНАЯ ЗАПИСКА</w:t>
      </w:r>
    </w:p>
    <w:p w:rsidR="0046786D" w:rsidRDefault="006F54D6" w:rsidP="0046786D">
      <w:pPr>
        <w:pStyle w:val="aa"/>
        <w:spacing w:line="240" w:lineRule="exact"/>
      </w:pPr>
      <w:r w:rsidRPr="005E3C2F">
        <w:t xml:space="preserve">к </w:t>
      </w:r>
      <w:r w:rsidR="00096E81" w:rsidRPr="005E3C2F">
        <w:t xml:space="preserve">проекту постановления </w:t>
      </w:r>
      <w:r w:rsidR="00550A66">
        <w:t xml:space="preserve">администрации города Ставрополя </w:t>
      </w:r>
      <w:r w:rsidR="004B227B">
        <w:t>«</w:t>
      </w:r>
      <w:r w:rsidR="0046786D">
        <w:t xml:space="preserve">О признании </w:t>
      </w:r>
      <w:proofErr w:type="gramStart"/>
      <w:r w:rsidR="0046786D">
        <w:t>утратившим</w:t>
      </w:r>
      <w:proofErr w:type="gramEnd"/>
      <w:r w:rsidR="0046786D">
        <w:t xml:space="preserve"> силу постановления главы города Ставрополя</w:t>
      </w:r>
      <w:r w:rsidR="0046786D">
        <w:t xml:space="preserve"> </w:t>
      </w:r>
      <w:r w:rsidR="0046786D">
        <w:t xml:space="preserve">от 01.08.1997 </w:t>
      </w:r>
      <w:r w:rsidR="0046786D">
        <w:t xml:space="preserve">           </w:t>
      </w:r>
      <w:r w:rsidR="0046786D">
        <w:t>№ 2455 «Об определении норм накопления твердых бытовых отходов»</w:t>
      </w:r>
    </w:p>
    <w:p w:rsidR="0046786D" w:rsidRDefault="0046786D" w:rsidP="0046786D">
      <w:pPr>
        <w:pStyle w:val="aa"/>
      </w:pPr>
    </w:p>
    <w:p w:rsidR="006F54D6" w:rsidRDefault="0046786D" w:rsidP="0046786D">
      <w:pPr>
        <w:spacing w:line="240" w:lineRule="exact"/>
        <w:rPr>
          <w:szCs w:val="28"/>
        </w:rPr>
      </w:pPr>
      <w:r>
        <w:rPr>
          <w:szCs w:val="28"/>
        </w:rPr>
        <w:t xml:space="preserve"> </w:t>
      </w:r>
    </w:p>
    <w:p w:rsidR="0046786D" w:rsidRDefault="00D85FD6" w:rsidP="0046786D">
      <w:pPr>
        <w:pStyle w:val="aa"/>
        <w:ind w:firstLine="709"/>
      </w:pPr>
      <w:proofErr w:type="gramStart"/>
      <w:r>
        <w:t>П</w:t>
      </w:r>
      <w:r w:rsidR="00063433">
        <w:t>ро</w:t>
      </w:r>
      <w:r w:rsidR="0087089B">
        <w:t>е</w:t>
      </w:r>
      <w:r w:rsidR="00063433">
        <w:t>кт постановления</w:t>
      </w:r>
      <w:r w:rsidR="00550A66">
        <w:t xml:space="preserve"> администрации города Ставрополя</w:t>
      </w:r>
      <w:r w:rsidR="00063433">
        <w:t xml:space="preserve"> </w:t>
      </w:r>
      <w:r w:rsidR="00571224">
        <w:t>«</w:t>
      </w:r>
      <w:r w:rsidR="0046786D" w:rsidRPr="0046786D">
        <w:t>О признании утратившим силу постановления главы города Ставрополя от 01.08.1997</w:t>
      </w:r>
      <w:r w:rsidR="0046786D">
        <w:t xml:space="preserve"> </w:t>
      </w:r>
      <w:r w:rsidR="0046786D" w:rsidRPr="0046786D">
        <w:t>№ 2455 «Об определении норм накопления твердых бытовых отходов»</w:t>
      </w:r>
      <w:r w:rsidR="0046786D">
        <w:t xml:space="preserve"> (далее – Проект) </w:t>
      </w:r>
      <w:r w:rsidR="00590418">
        <w:t xml:space="preserve">разработан </w:t>
      </w:r>
      <w:r w:rsidR="00571224">
        <w:t>в</w:t>
      </w:r>
      <w:r w:rsidR="00571224" w:rsidRPr="00263C3D">
        <w:t xml:space="preserve"> соответствии </w:t>
      </w:r>
      <w:r w:rsidR="0046786D">
        <w:t xml:space="preserve">с </w:t>
      </w:r>
      <w:r w:rsidR="0046786D">
        <w:t>постановлением Правительства Российской Федерации от 04 апреля 2016 г. № 269 «Об определении нормативов накопления твердых коммунальных отходов», приказами министерства жилищно-коммунального хозяйства Ставропольского края от 26 декабря 2017 г. № 347 «Об утверждении</w:t>
      </w:r>
      <w:proofErr w:type="gramEnd"/>
      <w:r w:rsidR="0046786D">
        <w:t xml:space="preserve"> нормативов накопления твердых коммунальных отходов на территории Ставропольского края» и от 13 августа 2021 г. № 190 «Об утверждении нормативов накопления твердых коммунальных отходов на территории Ставропольского края»</w:t>
      </w:r>
      <w:r w:rsidR="0046786D">
        <w:t xml:space="preserve">. </w:t>
      </w:r>
    </w:p>
    <w:p w:rsidR="0046786D" w:rsidRDefault="0046786D" w:rsidP="0046786D">
      <w:pPr>
        <w:autoSpaceDE w:val="0"/>
        <w:autoSpaceDN w:val="0"/>
        <w:adjustRightInd w:val="0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Также в </w:t>
      </w:r>
      <w:r>
        <w:rPr>
          <w:rFonts w:eastAsiaTheme="minorHAnsi"/>
          <w:szCs w:val="28"/>
        </w:rPr>
        <w:t xml:space="preserve"> соответствии со </w:t>
      </w:r>
      <w:hyperlink r:id="rId9" w:history="1">
        <w:r>
          <w:rPr>
            <w:rFonts w:eastAsiaTheme="minorHAnsi"/>
            <w:color w:val="0000FF"/>
            <w:szCs w:val="28"/>
          </w:rPr>
          <w:t>статьей 6</w:t>
        </w:r>
      </w:hyperlink>
      <w:r>
        <w:rPr>
          <w:rFonts w:eastAsiaTheme="minorHAnsi"/>
          <w:szCs w:val="28"/>
        </w:rPr>
        <w:t xml:space="preserve"> Федеральн</w:t>
      </w:r>
      <w:r>
        <w:rPr>
          <w:rFonts w:eastAsiaTheme="minorHAnsi"/>
          <w:szCs w:val="28"/>
        </w:rPr>
        <w:t xml:space="preserve">ого </w:t>
      </w:r>
      <w:r>
        <w:rPr>
          <w:rFonts w:eastAsiaTheme="minorHAnsi"/>
          <w:szCs w:val="28"/>
        </w:rPr>
        <w:t>закон</w:t>
      </w:r>
      <w:r>
        <w:rPr>
          <w:rFonts w:eastAsiaTheme="minorHAnsi"/>
          <w:szCs w:val="28"/>
        </w:rPr>
        <w:t>а</w:t>
      </w:r>
      <w:r>
        <w:rPr>
          <w:rFonts w:eastAsiaTheme="minorHAnsi"/>
          <w:szCs w:val="28"/>
        </w:rPr>
        <w:t xml:space="preserve"> от </w:t>
      </w:r>
      <w:r>
        <w:rPr>
          <w:rFonts w:eastAsiaTheme="minorHAnsi"/>
          <w:szCs w:val="28"/>
        </w:rPr>
        <w:t xml:space="preserve">                              </w:t>
      </w:r>
      <w:r>
        <w:rPr>
          <w:rFonts w:eastAsiaTheme="minorHAnsi"/>
          <w:szCs w:val="28"/>
        </w:rPr>
        <w:t>24</w:t>
      </w:r>
      <w:r>
        <w:rPr>
          <w:rFonts w:eastAsiaTheme="minorHAnsi"/>
          <w:szCs w:val="28"/>
        </w:rPr>
        <w:t xml:space="preserve"> июня </w:t>
      </w:r>
      <w:r>
        <w:rPr>
          <w:rFonts w:eastAsiaTheme="minorHAnsi"/>
          <w:szCs w:val="28"/>
        </w:rPr>
        <w:t>1998</w:t>
      </w:r>
      <w:r>
        <w:rPr>
          <w:rFonts w:eastAsiaTheme="minorHAnsi"/>
          <w:szCs w:val="28"/>
        </w:rPr>
        <w:t xml:space="preserve"> г.</w:t>
      </w:r>
      <w:r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 №</w:t>
      </w:r>
      <w:r>
        <w:rPr>
          <w:rFonts w:eastAsiaTheme="minorHAnsi"/>
          <w:szCs w:val="28"/>
        </w:rPr>
        <w:t xml:space="preserve"> 89-ФЗ</w:t>
      </w:r>
      <w:r>
        <w:rPr>
          <w:rFonts w:eastAsiaTheme="minorHAnsi"/>
          <w:szCs w:val="28"/>
        </w:rPr>
        <w:t xml:space="preserve"> «</w:t>
      </w:r>
      <w:r>
        <w:rPr>
          <w:rFonts w:eastAsiaTheme="minorHAnsi"/>
          <w:szCs w:val="28"/>
        </w:rPr>
        <w:t>Об отходах производства и потребления</w:t>
      </w:r>
      <w:r>
        <w:rPr>
          <w:rFonts w:eastAsiaTheme="minorHAnsi"/>
          <w:szCs w:val="28"/>
        </w:rPr>
        <w:t xml:space="preserve">» </w:t>
      </w:r>
      <w:r>
        <w:rPr>
          <w:rFonts w:eastAsiaTheme="minorHAnsi"/>
          <w:szCs w:val="28"/>
        </w:rPr>
        <w:t>установление нормативов накопления твердых коммунальных отходов</w:t>
      </w:r>
      <w:r>
        <w:rPr>
          <w:rFonts w:eastAsiaTheme="minorHAnsi"/>
          <w:szCs w:val="28"/>
        </w:rPr>
        <w:t xml:space="preserve"> относится </w:t>
      </w:r>
      <w:r>
        <w:rPr>
          <w:rFonts w:eastAsiaTheme="minorHAnsi"/>
          <w:szCs w:val="28"/>
        </w:rPr>
        <w:t>к полномочиям органов исполнительной власти субъектов Российской Федерации.</w:t>
      </w:r>
    </w:p>
    <w:p w:rsidR="0046786D" w:rsidRDefault="0046786D" w:rsidP="0046786D">
      <w:pPr>
        <w:pStyle w:val="aa"/>
        <w:ind w:firstLine="709"/>
      </w:pPr>
    </w:p>
    <w:p w:rsidR="0046786D" w:rsidRDefault="0046786D" w:rsidP="0046786D">
      <w:pPr>
        <w:pStyle w:val="aa"/>
      </w:pPr>
    </w:p>
    <w:p w:rsidR="0046786D" w:rsidRDefault="0046786D" w:rsidP="0046786D">
      <w:pPr>
        <w:pStyle w:val="aa"/>
      </w:pPr>
    </w:p>
    <w:p w:rsidR="0046786D" w:rsidRDefault="0046786D" w:rsidP="0046786D">
      <w:pPr>
        <w:pStyle w:val="aa"/>
      </w:pPr>
    </w:p>
    <w:p w:rsidR="004B227B" w:rsidRPr="00530D9B" w:rsidRDefault="004B227B" w:rsidP="004B227B">
      <w:pPr>
        <w:spacing w:line="240" w:lineRule="exact"/>
        <w:rPr>
          <w:szCs w:val="28"/>
        </w:rPr>
      </w:pPr>
      <w:proofErr w:type="gramStart"/>
      <w:r w:rsidRPr="00530D9B">
        <w:rPr>
          <w:szCs w:val="28"/>
        </w:rPr>
        <w:t>Исполняющий</w:t>
      </w:r>
      <w:proofErr w:type="gramEnd"/>
      <w:r w:rsidRPr="00530D9B">
        <w:rPr>
          <w:szCs w:val="28"/>
        </w:rPr>
        <w:t xml:space="preserve"> обязанности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заместителя главы администрации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города Ставрополя, руководителя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комитета городского хозяйства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администрации города Ставрополя  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>заместитель руководителя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>комитета городского хозяйства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администрации города Ставрополя                                            </w:t>
      </w:r>
      <w:r w:rsidR="00EB2AC6">
        <w:rPr>
          <w:szCs w:val="28"/>
        </w:rPr>
        <w:t xml:space="preserve"> </w:t>
      </w:r>
      <w:r w:rsidRPr="00530D9B">
        <w:rPr>
          <w:szCs w:val="28"/>
        </w:rPr>
        <w:t xml:space="preserve">  </w:t>
      </w:r>
      <w:r w:rsidR="0046786D">
        <w:rPr>
          <w:szCs w:val="28"/>
        </w:rPr>
        <w:t>М.В. Хусаинов</w:t>
      </w:r>
      <w:r w:rsidRPr="00530D9B">
        <w:rPr>
          <w:szCs w:val="28"/>
        </w:rPr>
        <w:t xml:space="preserve">                                              </w:t>
      </w:r>
    </w:p>
    <w:p w:rsidR="004B227B" w:rsidRPr="00530D9B" w:rsidRDefault="004B227B" w:rsidP="004B227B">
      <w:pPr>
        <w:spacing w:line="240" w:lineRule="exact"/>
        <w:rPr>
          <w:szCs w:val="28"/>
        </w:rPr>
      </w:pPr>
    </w:p>
    <w:p w:rsidR="009E6F5F" w:rsidRDefault="009E6F5F" w:rsidP="004B227B">
      <w:pPr>
        <w:rPr>
          <w:sz w:val="20"/>
          <w:szCs w:val="20"/>
        </w:rPr>
      </w:pPr>
    </w:p>
    <w:p w:rsidR="009E6F5F" w:rsidRDefault="009E6F5F" w:rsidP="004B227B">
      <w:pPr>
        <w:rPr>
          <w:sz w:val="20"/>
          <w:szCs w:val="20"/>
        </w:rPr>
      </w:pPr>
    </w:p>
    <w:p w:rsidR="009E6F5F" w:rsidRDefault="009E6F5F" w:rsidP="004B227B">
      <w:pPr>
        <w:rPr>
          <w:sz w:val="20"/>
          <w:szCs w:val="20"/>
        </w:rPr>
      </w:pPr>
    </w:p>
    <w:p w:rsidR="009E6F5F" w:rsidRDefault="009E6F5F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  <w:bookmarkStart w:id="0" w:name="_GoBack"/>
      <w:bookmarkEnd w:id="0"/>
    </w:p>
    <w:p w:rsidR="0046786D" w:rsidRDefault="0046786D" w:rsidP="004B227B">
      <w:pPr>
        <w:rPr>
          <w:sz w:val="20"/>
          <w:szCs w:val="20"/>
        </w:rPr>
      </w:pPr>
    </w:p>
    <w:p w:rsidR="004B227B" w:rsidRDefault="00811784" w:rsidP="004B227B">
      <w:pPr>
        <w:rPr>
          <w:sz w:val="20"/>
          <w:szCs w:val="20"/>
        </w:rPr>
      </w:pPr>
      <w:r>
        <w:rPr>
          <w:sz w:val="20"/>
          <w:szCs w:val="20"/>
        </w:rPr>
        <w:t xml:space="preserve">В.Н. </w:t>
      </w:r>
      <w:r w:rsidR="00EB2AC6">
        <w:rPr>
          <w:sz w:val="20"/>
          <w:szCs w:val="20"/>
        </w:rPr>
        <w:t>Кошелева</w:t>
      </w:r>
    </w:p>
    <w:p w:rsidR="004B227B" w:rsidRPr="003F26B1" w:rsidRDefault="004B227B" w:rsidP="004B227B">
      <w:pPr>
        <w:rPr>
          <w:sz w:val="20"/>
          <w:szCs w:val="20"/>
        </w:rPr>
      </w:pPr>
      <w:r>
        <w:rPr>
          <w:sz w:val="20"/>
          <w:szCs w:val="20"/>
        </w:rPr>
        <w:t>35-38-07</w:t>
      </w:r>
    </w:p>
    <w:sectPr w:rsidR="004B227B" w:rsidRPr="003F26B1" w:rsidSect="00EB2A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1276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8E" w:rsidRDefault="003D608E" w:rsidP="00735AF4">
      <w:r>
        <w:separator/>
      </w:r>
    </w:p>
  </w:endnote>
  <w:endnote w:type="continuationSeparator" w:id="0">
    <w:p w:rsidR="003D608E" w:rsidRDefault="003D608E" w:rsidP="0073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8E" w:rsidRDefault="003D608E" w:rsidP="00735AF4">
      <w:r>
        <w:separator/>
      </w:r>
    </w:p>
  </w:footnote>
  <w:footnote w:type="continuationSeparator" w:id="0">
    <w:p w:rsidR="003D608E" w:rsidRDefault="003D608E" w:rsidP="0073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128835"/>
    </w:sdtPr>
    <w:sdtEndPr/>
    <w:sdtContent>
      <w:p w:rsidR="0087089B" w:rsidRDefault="004B22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8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89B" w:rsidRDefault="008708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 w:rsidP="00A33505">
    <w:pPr>
      <w:pStyle w:val="a3"/>
      <w:tabs>
        <w:tab w:val="left" w:pos="6780"/>
      </w:tabs>
    </w:pPr>
    <w:r>
      <w:tab/>
    </w:r>
    <w:r>
      <w:tab/>
    </w:r>
  </w:p>
  <w:p w:rsidR="0087089B" w:rsidRDefault="0087089B" w:rsidP="00735AF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8595F"/>
    <w:multiLevelType w:val="hybridMultilevel"/>
    <w:tmpl w:val="95206BA6"/>
    <w:lvl w:ilvl="0" w:tplc="147E728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D6"/>
    <w:rsid w:val="000001BC"/>
    <w:rsid w:val="00002E25"/>
    <w:rsid w:val="000047FC"/>
    <w:rsid w:val="00010168"/>
    <w:rsid w:val="000300BD"/>
    <w:rsid w:val="0003432E"/>
    <w:rsid w:val="00034B1C"/>
    <w:rsid w:val="000413F4"/>
    <w:rsid w:val="000416BA"/>
    <w:rsid w:val="00044E36"/>
    <w:rsid w:val="000562BE"/>
    <w:rsid w:val="00056637"/>
    <w:rsid w:val="00063433"/>
    <w:rsid w:val="00063DC2"/>
    <w:rsid w:val="00065A70"/>
    <w:rsid w:val="00074544"/>
    <w:rsid w:val="0008743A"/>
    <w:rsid w:val="00093E9D"/>
    <w:rsid w:val="00096E81"/>
    <w:rsid w:val="000A4C9D"/>
    <w:rsid w:val="000A55EA"/>
    <w:rsid w:val="000B0EFD"/>
    <w:rsid w:val="000B4D84"/>
    <w:rsid w:val="000B6397"/>
    <w:rsid w:val="000B7DA9"/>
    <w:rsid w:val="000C5225"/>
    <w:rsid w:val="000C7894"/>
    <w:rsid w:val="000D00A8"/>
    <w:rsid w:val="00104AD6"/>
    <w:rsid w:val="00105B28"/>
    <w:rsid w:val="00135070"/>
    <w:rsid w:val="00145B3C"/>
    <w:rsid w:val="00162F77"/>
    <w:rsid w:val="00172117"/>
    <w:rsid w:val="00172C65"/>
    <w:rsid w:val="00175B5F"/>
    <w:rsid w:val="00177270"/>
    <w:rsid w:val="001843B8"/>
    <w:rsid w:val="001848D0"/>
    <w:rsid w:val="001876AE"/>
    <w:rsid w:val="00195D05"/>
    <w:rsid w:val="001973E5"/>
    <w:rsid w:val="001A0942"/>
    <w:rsid w:val="001A196F"/>
    <w:rsid w:val="00200E78"/>
    <w:rsid w:val="00211A6D"/>
    <w:rsid w:val="002363BC"/>
    <w:rsid w:val="0024636F"/>
    <w:rsid w:val="00252B89"/>
    <w:rsid w:val="00257CAC"/>
    <w:rsid w:val="00262151"/>
    <w:rsid w:val="002662D9"/>
    <w:rsid w:val="00293E96"/>
    <w:rsid w:val="00295494"/>
    <w:rsid w:val="002A3B4B"/>
    <w:rsid w:val="002B0B02"/>
    <w:rsid w:val="002C3A87"/>
    <w:rsid w:val="002E38A1"/>
    <w:rsid w:val="002F0B36"/>
    <w:rsid w:val="002F66B1"/>
    <w:rsid w:val="00327381"/>
    <w:rsid w:val="003817C9"/>
    <w:rsid w:val="00381EAE"/>
    <w:rsid w:val="00394731"/>
    <w:rsid w:val="003A6123"/>
    <w:rsid w:val="003A7C0B"/>
    <w:rsid w:val="003B3693"/>
    <w:rsid w:val="003C757A"/>
    <w:rsid w:val="003D4450"/>
    <w:rsid w:val="003D608E"/>
    <w:rsid w:val="003D62F8"/>
    <w:rsid w:val="003F582C"/>
    <w:rsid w:val="003F6A8A"/>
    <w:rsid w:val="0041345F"/>
    <w:rsid w:val="004336F6"/>
    <w:rsid w:val="00435AD8"/>
    <w:rsid w:val="00443B15"/>
    <w:rsid w:val="00443CA4"/>
    <w:rsid w:val="00445A4E"/>
    <w:rsid w:val="004539DD"/>
    <w:rsid w:val="00467707"/>
    <w:rsid w:val="0046786D"/>
    <w:rsid w:val="004777C4"/>
    <w:rsid w:val="0048312B"/>
    <w:rsid w:val="004B227B"/>
    <w:rsid w:val="004B2327"/>
    <w:rsid w:val="004B6C71"/>
    <w:rsid w:val="004B73D5"/>
    <w:rsid w:val="004B7A06"/>
    <w:rsid w:val="004C2E65"/>
    <w:rsid w:val="004D27A0"/>
    <w:rsid w:val="004D422C"/>
    <w:rsid w:val="004E3597"/>
    <w:rsid w:val="004E744F"/>
    <w:rsid w:val="0050280C"/>
    <w:rsid w:val="00503694"/>
    <w:rsid w:val="0052124F"/>
    <w:rsid w:val="005236B1"/>
    <w:rsid w:val="00532E5F"/>
    <w:rsid w:val="0053788B"/>
    <w:rsid w:val="00543F84"/>
    <w:rsid w:val="00550A66"/>
    <w:rsid w:val="00560635"/>
    <w:rsid w:val="00566AF2"/>
    <w:rsid w:val="00570098"/>
    <w:rsid w:val="005700E6"/>
    <w:rsid w:val="00571224"/>
    <w:rsid w:val="00583371"/>
    <w:rsid w:val="00584DF8"/>
    <w:rsid w:val="00590418"/>
    <w:rsid w:val="00596A17"/>
    <w:rsid w:val="005B0B67"/>
    <w:rsid w:val="005B47A8"/>
    <w:rsid w:val="005D6EB4"/>
    <w:rsid w:val="005E3C2F"/>
    <w:rsid w:val="00617FF1"/>
    <w:rsid w:val="0064471A"/>
    <w:rsid w:val="0065664B"/>
    <w:rsid w:val="00657E21"/>
    <w:rsid w:val="00664663"/>
    <w:rsid w:val="006746BF"/>
    <w:rsid w:val="00682AB1"/>
    <w:rsid w:val="006924FA"/>
    <w:rsid w:val="006A464E"/>
    <w:rsid w:val="006A47A0"/>
    <w:rsid w:val="006B3F77"/>
    <w:rsid w:val="006C77F0"/>
    <w:rsid w:val="006D329C"/>
    <w:rsid w:val="006D3427"/>
    <w:rsid w:val="006E0A45"/>
    <w:rsid w:val="006F1F9F"/>
    <w:rsid w:val="006F54D6"/>
    <w:rsid w:val="00711AC1"/>
    <w:rsid w:val="007157E5"/>
    <w:rsid w:val="00721851"/>
    <w:rsid w:val="0073060E"/>
    <w:rsid w:val="00735AF4"/>
    <w:rsid w:val="00747677"/>
    <w:rsid w:val="00753FE2"/>
    <w:rsid w:val="00766292"/>
    <w:rsid w:val="00781B9F"/>
    <w:rsid w:val="00784C82"/>
    <w:rsid w:val="007B7AA7"/>
    <w:rsid w:val="007C0C24"/>
    <w:rsid w:val="007D2758"/>
    <w:rsid w:val="007D5B5C"/>
    <w:rsid w:val="007E3AB4"/>
    <w:rsid w:val="0080292C"/>
    <w:rsid w:val="00811784"/>
    <w:rsid w:val="00832179"/>
    <w:rsid w:val="0087089B"/>
    <w:rsid w:val="00874BFC"/>
    <w:rsid w:val="00883770"/>
    <w:rsid w:val="008C1012"/>
    <w:rsid w:val="008C58C6"/>
    <w:rsid w:val="008D0D11"/>
    <w:rsid w:val="008D4CBC"/>
    <w:rsid w:val="0091401F"/>
    <w:rsid w:val="009162C3"/>
    <w:rsid w:val="009541FE"/>
    <w:rsid w:val="0095784B"/>
    <w:rsid w:val="00965005"/>
    <w:rsid w:val="00991DBD"/>
    <w:rsid w:val="00992090"/>
    <w:rsid w:val="009A3875"/>
    <w:rsid w:val="009B30A9"/>
    <w:rsid w:val="009C45CE"/>
    <w:rsid w:val="009D225D"/>
    <w:rsid w:val="009D24AA"/>
    <w:rsid w:val="009D54D5"/>
    <w:rsid w:val="009D56FF"/>
    <w:rsid w:val="009D7221"/>
    <w:rsid w:val="009E37E1"/>
    <w:rsid w:val="009E6E09"/>
    <w:rsid w:val="009E6F5F"/>
    <w:rsid w:val="00A02D3F"/>
    <w:rsid w:val="00A22879"/>
    <w:rsid w:val="00A24234"/>
    <w:rsid w:val="00A27A58"/>
    <w:rsid w:val="00A33505"/>
    <w:rsid w:val="00A42AAD"/>
    <w:rsid w:val="00A4617E"/>
    <w:rsid w:val="00A53734"/>
    <w:rsid w:val="00A61125"/>
    <w:rsid w:val="00A81A84"/>
    <w:rsid w:val="00A836EA"/>
    <w:rsid w:val="00A83CE0"/>
    <w:rsid w:val="00A853A2"/>
    <w:rsid w:val="00A9287E"/>
    <w:rsid w:val="00AB5C2B"/>
    <w:rsid w:val="00AC3A4D"/>
    <w:rsid w:val="00AC7198"/>
    <w:rsid w:val="00AF702E"/>
    <w:rsid w:val="00B11BDC"/>
    <w:rsid w:val="00B178F7"/>
    <w:rsid w:val="00B20B21"/>
    <w:rsid w:val="00B25E12"/>
    <w:rsid w:val="00B33A1D"/>
    <w:rsid w:val="00B36F6C"/>
    <w:rsid w:val="00B430C1"/>
    <w:rsid w:val="00B55D7C"/>
    <w:rsid w:val="00B60B57"/>
    <w:rsid w:val="00B658B7"/>
    <w:rsid w:val="00B7160D"/>
    <w:rsid w:val="00B7581D"/>
    <w:rsid w:val="00B87085"/>
    <w:rsid w:val="00B93068"/>
    <w:rsid w:val="00BB720A"/>
    <w:rsid w:val="00BD6C91"/>
    <w:rsid w:val="00BF7B08"/>
    <w:rsid w:val="00BF7D73"/>
    <w:rsid w:val="00C01106"/>
    <w:rsid w:val="00C219D4"/>
    <w:rsid w:val="00C27892"/>
    <w:rsid w:val="00C44C42"/>
    <w:rsid w:val="00C457BC"/>
    <w:rsid w:val="00C71986"/>
    <w:rsid w:val="00CA6BE9"/>
    <w:rsid w:val="00CB4FD6"/>
    <w:rsid w:val="00CC4235"/>
    <w:rsid w:val="00CD2819"/>
    <w:rsid w:val="00CD4A04"/>
    <w:rsid w:val="00CE3C7E"/>
    <w:rsid w:val="00CF2A6F"/>
    <w:rsid w:val="00D11910"/>
    <w:rsid w:val="00D130D7"/>
    <w:rsid w:val="00D20D31"/>
    <w:rsid w:val="00D36E5C"/>
    <w:rsid w:val="00D409C9"/>
    <w:rsid w:val="00D47BDF"/>
    <w:rsid w:val="00D5158B"/>
    <w:rsid w:val="00D76299"/>
    <w:rsid w:val="00D85FD6"/>
    <w:rsid w:val="00D9015E"/>
    <w:rsid w:val="00D92966"/>
    <w:rsid w:val="00DE1E8C"/>
    <w:rsid w:val="00DF1700"/>
    <w:rsid w:val="00DF3623"/>
    <w:rsid w:val="00E03BC3"/>
    <w:rsid w:val="00E056C5"/>
    <w:rsid w:val="00E13FB2"/>
    <w:rsid w:val="00E2567D"/>
    <w:rsid w:val="00E30976"/>
    <w:rsid w:val="00E47734"/>
    <w:rsid w:val="00E56295"/>
    <w:rsid w:val="00E77EB9"/>
    <w:rsid w:val="00E82E49"/>
    <w:rsid w:val="00E92289"/>
    <w:rsid w:val="00EA0A3A"/>
    <w:rsid w:val="00EA31EF"/>
    <w:rsid w:val="00EB05B9"/>
    <w:rsid w:val="00EB2AC6"/>
    <w:rsid w:val="00EB2B1B"/>
    <w:rsid w:val="00EB4E5A"/>
    <w:rsid w:val="00ED3CF2"/>
    <w:rsid w:val="00EE0427"/>
    <w:rsid w:val="00EF056E"/>
    <w:rsid w:val="00EF2AF2"/>
    <w:rsid w:val="00EF7BF2"/>
    <w:rsid w:val="00F0162F"/>
    <w:rsid w:val="00F061B7"/>
    <w:rsid w:val="00F13E47"/>
    <w:rsid w:val="00F21179"/>
    <w:rsid w:val="00F22610"/>
    <w:rsid w:val="00F26C72"/>
    <w:rsid w:val="00F34DB4"/>
    <w:rsid w:val="00F473B8"/>
    <w:rsid w:val="00F64AF4"/>
    <w:rsid w:val="00F67BEF"/>
    <w:rsid w:val="00F7639F"/>
    <w:rsid w:val="00F87B78"/>
    <w:rsid w:val="00F9369B"/>
    <w:rsid w:val="00F97E97"/>
    <w:rsid w:val="00FB482A"/>
    <w:rsid w:val="00FC28DF"/>
    <w:rsid w:val="00FC6B76"/>
    <w:rsid w:val="00FD1B6A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17C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a">
    <w:name w:val="Body Text"/>
    <w:basedOn w:val="a"/>
    <w:link w:val="ab"/>
    <w:uiPriority w:val="99"/>
    <w:rsid w:val="0046786D"/>
    <w:pPr>
      <w:autoSpaceDE w:val="0"/>
      <w:autoSpaceDN w:val="0"/>
    </w:pPr>
    <w:rPr>
      <w:rFonts w:eastAsia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678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17C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a">
    <w:name w:val="Body Text"/>
    <w:basedOn w:val="a"/>
    <w:link w:val="ab"/>
    <w:uiPriority w:val="99"/>
    <w:rsid w:val="0046786D"/>
    <w:pPr>
      <w:autoSpaceDE w:val="0"/>
      <w:autoSpaceDN w:val="0"/>
    </w:pPr>
    <w:rPr>
      <w:rFonts w:eastAsia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678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B4F82F67D9400044EFF58B3C268CC9CF51F582534963AFC54E3C7782EBD13849B84E1A632B4F064D56CFF43F0D4BF504D7B5B1F2i6y8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18AD0-37DA-49DE-A1F2-18081297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Кошелева Валентина Николаевна</cp:lastModifiedBy>
  <cp:revision>2</cp:revision>
  <cp:lastPrinted>2019-01-15T11:59:00Z</cp:lastPrinted>
  <dcterms:created xsi:type="dcterms:W3CDTF">2023-01-17T06:53:00Z</dcterms:created>
  <dcterms:modified xsi:type="dcterms:W3CDTF">2023-01-17T06:53:00Z</dcterms:modified>
</cp:coreProperties>
</file>